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906A6C" w:rsidR="00CD17F1" w:rsidRPr="00B54668" w:rsidRDefault="007E645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4FA260" w:rsidR="00864926" w:rsidRPr="00B54668" w:rsidRDefault="007E645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17D961" w:rsidR="00864926" w:rsidRPr="00B54668" w:rsidRDefault="007E645D"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7FB1888" w:rsidR="00B50491" w:rsidRPr="00B54668" w:rsidRDefault="007E645D" w:rsidP="00E857F8">
            <w:pPr>
              <w:spacing w:line="240" w:lineRule="auto"/>
              <w:contextualSpacing/>
              <w:jc w:val="left"/>
              <w:rPr>
                <w:rFonts w:ascii="Candara" w:hAnsi="Candara"/>
              </w:rPr>
            </w:pPr>
            <w:r>
              <w:rPr>
                <w:rFonts w:ascii="Candara" w:hAnsi="Candara"/>
              </w:rPr>
              <w:t>Accounting Assessment of Financial Instru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39A4B9C" w:rsidR="006F647C" w:rsidRPr="00B54668" w:rsidRDefault="00C4438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E645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6BF11C" w:rsidR="00CD17F1" w:rsidRPr="00B54668" w:rsidRDefault="00C4438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E645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D12077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E645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7B4CEB3" w:rsidR="00864926" w:rsidRPr="00B54668" w:rsidRDefault="007E645D"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6A6F89" w:rsidR="00A1335D" w:rsidRPr="00B54668" w:rsidRDefault="007E645D"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BE7B63" w:rsidR="00E857F8" w:rsidRPr="007E645D" w:rsidRDefault="007E645D" w:rsidP="00E857F8">
            <w:pPr>
              <w:spacing w:line="240" w:lineRule="auto"/>
              <w:contextualSpacing/>
              <w:jc w:val="left"/>
              <w:rPr>
                <w:rFonts w:ascii="Candara" w:hAnsi="Candara"/>
                <w:lang w:val="sr-Latn-RS"/>
              </w:rPr>
            </w:pPr>
            <w:r>
              <w:rPr>
                <w:rFonts w:ascii="Candara" w:hAnsi="Candara"/>
              </w:rPr>
              <w:t xml:space="preserve">Tadija </w:t>
            </w:r>
            <w:r>
              <w:rPr>
                <w:rFonts w:ascii="Candara" w:hAnsi="Candara"/>
                <w:lang w:val="sr-Latn-RS"/>
              </w:rPr>
              <w:t>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C976AB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E645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E7629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66D1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9BFE4E" w14:textId="77777777" w:rsidR="00911529" w:rsidRDefault="007E645D" w:rsidP="00911529">
            <w:pPr>
              <w:spacing w:line="240" w:lineRule="auto"/>
              <w:contextualSpacing/>
              <w:jc w:val="left"/>
              <w:rPr>
                <w:rFonts w:ascii="Candara" w:hAnsi="Candara"/>
                <w:i/>
                <w:lang w:val="sr-Latn-RS"/>
              </w:rPr>
            </w:pPr>
            <w:r w:rsidRPr="007E645D">
              <w:rPr>
                <w:rFonts w:ascii="Candara" w:hAnsi="Candara"/>
                <w:i/>
                <w:lang w:val="sr-Latn-RS"/>
              </w:rPr>
              <w:t>Gaining knowledge of accounting principles for presentation, recognition, measurement and disclosure of financial instruments (primary and derivative) to make it easier to determine the effects of their valuation on the financial position, performance and cash flows</w:t>
            </w:r>
          </w:p>
          <w:p w14:paraId="23A6C870" w14:textId="31B1A4A6" w:rsidR="007E645D" w:rsidRPr="007E645D" w:rsidRDefault="007E645D" w:rsidP="00911529">
            <w:pPr>
              <w:spacing w:line="240" w:lineRule="auto"/>
              <w:contextualSpacing/>
              <w:jc w:val="left"/>
              <w:rPr>
                <w:rFonts w:ascii="Candara" w:hAnsi="Candara"/>
                <w:i/>
                <w:lang w:val="sr-Latn-RS"/>
              </w:rPr>
            </w:pPr>
            <w:r w:rsidRPr="007E645D">
              <w:rPr>
                <w:rFonts w:ascii="Candara" w:hAnsi="Candara"/>
                <w:i/>
                <w:lang w:val="sr-Latn-RS"/>
              </w:rPr>
              <w:t>Training students for understanding the essence of financial instruments, their accounting for and presentation of information on financial assets, financial liabilities and equity instruments users to make economic deci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8557B4" w:rsidR="00B54668" w:rsidRPr="007E645D" w:rsidRDefault="007E645D" w:rsidP="007E645D">
            <w:pPr>
              <w:spacing w:line="240" w:lineRule="auto"/>
              <w:contextualSpacing/>
              <w:jc w:val="left"/>
              <w:rPr>
                <w:rFonts w:ascii="Candara" w:hAnsi="Candara"/>
                <w:i/>
                <w:lang w:val="sr-Latn-RS"/>
              </w:rPr>
            </w:pPr>
            <w:r w:rsidRPr="007E645D">
              <w:rPr>
                <w:rFonts w:ascii="Candara" w:hAnsi="Candara"/>
                <w:i/>
                <w:lang w:val="sr-Latn-RS"/>
              </w:rPr>
              <w:t>1. Financial instruments as an element of the financial system 2. Normative regulations on financial instruments 3. Principles for presentation, recognition, measurement and disclosure of financial instruments  4. Accounting for basic and complex financial instruments 5. Accounting for derivative financial instrumen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FB536C6" w:rsidR="001D3BF1" w:rsidRPr="004E562D" w:rsidRDefault="00C4438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E645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645ADE" w:rsidR="00E1222F" w:rsidRPr="004E562D" w:rsidRDefault="00C4438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9371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6030F17" w:rsidR="001F14FA" w:rsidRPr="007E645D" w:rsidRDefault="007E645D"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66B1EE" w:rsidR="001F14FA" w:rsidRDefault="007E645D"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1475E7C" w:rsidR="001F14FA" w:rsidRDefault="007E645D"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4C4E9BB" w:rsidR="001F14FA" w:rsidRDefault="007E645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9604" w14:textId="77777777" w:rsidR="00C4438F" w:rsidRDefault="00C4438F" w:rsidP="00864926">
      <w:pPr>
        <w:spacing w:after="0" w:line="240" w:lineRule="auto"/>
      </w:pPr>
      <w:r>
        <w:separator/>
      </w:r>
    </w:p>
  </w:endnote>
  <w:endnote w:type="continuationSeparator" w:id="0">
    <w:p w14:paraId="384E93A4" w14:textId="77777777" w:rsidR="00C4438F" w:rsidRDefault="00C443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647E" w14:textId="77777777" w:rsidR="00C4438F" w:rsidRDefault="00C4438F" w:rsidP="00864926">
      <w:pPr>
        <w:spacing w:after="0" w:line="240" w:lineRule="auto"/>
      </w:pPr>
      <w:r>
        <w:separator/>
      </w:r>
    </w:p>
  </w:footnote>
  <w:footnote w:type="continuationSeparator" w:id="0">
    <w:p w14:paraId="0485862B" w14:textId="77777777" w:rsidR="00C4438F" w:rsidRDefault="00C4438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7452"/>
    <w:rsid w:val="00033AAA"/>
    <w:rsid w:val="00093715"/>
    <w:rsid w:val="000F6001"/>
    <w:rsid w:val="001D3BF1"/>
    <w:rsid w:val="001D64D3"/>
    <w:rsid w:val="001F14FA"/>
    <w:rsid w:val="001F60E3"/>
    <w:rsid w:val="002319B6"/>
    <w:rsid w:val="00266D1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E645D"/>
    <w:rsid w:val="00864926"/>
    <w:rsid w:val="00872C21"/>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438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626A-D649-4681-B9C6-77A86892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17:00Z</dcterms:modified>
</cp:coreProperties>
</file>